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0B6C3" w14:textId="77777777" w:rsidR="008821B2" w:rsidRPr="000C1EF4" w:rsidRDefault="008821B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070DAE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t>Test Annex: F1 Session</w:t>
      </w:r>
    </w:p>
    <w:p w14:paraId="71A4BD20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t>Test No: 1</w:t>
      </w:r>
    </w:p>
    <w:p w14:paraId="57F86A90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C1EF4" w:rsidRPr="000C1EF4" w14:paraId="7CBF0BE4" w14:textId="77777777" w:rsidTr="00671AA3">
        <w:tc>
          <w:tcPr>
            <w:tcW w:w="4621" w:type="dxa"/>
          </w:tcPr>
          <w:p w14:paraId="701CEC8D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20ABE00D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0C1EF4" w:rsidRPr="000C1EF4" w14:paraId="7D76C1BF" w14:textId="77777777" w:rsidTr="00671AA3">
        <w:tc>
          <w:tcPr>
            <w:tcW w:w="4621" w:type="dxa"/>
          </w:tcPr>
          <w:p w14:paraId="48381A5F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2B5881C2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0C1EF4" w:rsidRPr="000C1EF4" w14:paraId="0370AD94" w14:textId="77777777" w:rsidTr="00671AA3">
        <w:tc>
          <w:tcPr>
            <w:tcW w:w="4621" w:type="dxa"/>
          </w:tcPr>
          <w:p w14:paraId="4FF3A729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160A397" w14:textId="77777777" w:rsidR="000C1EF4" w:rsidRPr="000C1EF4" w:rsidRDefault="000C1EF4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View Session</w:t>
            </w:r>
          </w:p>
        </w:tc>
      </w:tr>
      <w:tr w:rsidR="000C1EF4" w:rsidRPr="000C1EF4" w14:paraId="0A8488EE" w14:textId="77777777" w:rsidTr="00671AA3">
        <w:tc>
          <w:tcPr>
            <w:tcW w:w="4621" w:type="dxa"/>
          </w:tcPr>
          <w:p w14:paraId="14BFB274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92DBBA6" w14:textId="234A92E1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0C1EF4" w:rsidRPr="000C1EF4" w14:paraId="4A39BA22" w14:textId="77777777" w:rsidTr="00671AA3">
        <w:tc>
          <w:tcPr>
            <w:tcW w:w="4621" w:type="dxa"/>
          </w:tcPr>
          <w:p w14:paraId="1985B9BA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3A32CEF1" w14:textId="1201FB72" w:rsidR="000C1EF4" w:rsidRPr="000C1EF4" w:rsidRDefault="000C1EF4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23A6883D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C5567D" w14:textId="77777777" w:rsidR="000C1EF4" w:rsidRPr="000C1EF4" w:rsidRDefault="000C1EF4" w:rsidP="000C1EF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0C1EF4" w:rsidRPr="000C1EF4" w14:paraId="37786F51" w14:textId="77777777" w:rsidTr="000C1EF4">
        <w:trPr>
          <w:trHeight w:val="1333"/>
        </w:trPr>
        <w:tc>
          <w:tcPr>
            <w:tcW w:w="8509" w:type="dxa"/>
          </w:tcPr>
          <w:p w14:paraId="1B93DA72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View session page. </w:t>
            </w:r>
          </w:p>
          <w:p w14:paraId="12300382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s to display a list of sessions and their information. </w:t>
            </w:r>
          </w:p>
          <w:p w14:paraId="57035FA0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st have navigation buttons for edit, add and delete. </w:t>
            </w:r>
          </w:p>
        </w:tc>
      </w:tr>
    </w:tbl>
    <w:p w14:paraId="22534960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F2D9276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625860E1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67"/>
        <w:gridCol w:w="1976"/>
        <w:gridCol w:w="1275"/>
        <w:gridCol w:w="1275"/>
        <w:gridCol w:w="1275"/>
      </w:tblGrid>
      <w:tr w:rsidR="000C1EF4" w:rsidRPr="000C1EF4" w14:paraId="78A57FE1" w14:textId="77777777" w:rsidTr="00671AA3">
        <w:tc>
          <w:tcPr>
            <w:tcW w:w="754" w:type="dxa"/>
          </w:tcPr>
          <w:p w14:paraId="7389716D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8" w:type="dxa"/>
          </w:tcPr>
          <w:p w14:paraId="7AD14CB1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1" w:type="dxa"/>
          </w:tcPr>
          <w:p w14:paraId="4A782A4C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7EFB7328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0F7DC5A9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6714AF3F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1F93EF56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09517BDB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6092A39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0C1EF4" w:rsidRPr="000C1EF4" w14:paraId="491D919B" w14:textId="77777777" w:rsidTr="00671AA3">
        <w:tc>
          <w:tcPr>
            <w:tcW w:w="754" w:type="dxa"/>
          </w:tcPr>
          <w:p w14:paraId="0027DD45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14603D5E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view sessions page</w:t>
            </w:r>
          </w:p>
        </w:tc>
        <w:tc>
          <w:tcPr>
            <w:tcW w:w="2121" w:type="dxa"/>
          </w:tcPr>
          <w:p w14:paraId="4B1EF373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le view displays all sessions</w:t>
            </w:r>
          </w:p>
        </w:tc>
        <w:tc>
          <w:tcPr>
            <w:tcW w:w="1163" w:type="dxa"/>
          </w:tcPr>
          <w:p w14:paraId="7D6E62BD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ECEE885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2BAF389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C1EF4" w:rsidRPr="000C1EF4" w14:paraId="469AC6CF" w14:textId="77777777" w:rsidTr="00671AA3">
        <w:tc>
          <w:tcPr>
            <w:tcW w:w="754" w:type="dxa"/>
          </w:tcPr>
          <w:p w14:paraId="0E67C20D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8" w:type="dxa"/>
          </w:tcPr>
          <w:p w14:paraId="3D8C1EED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38B3866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 and delete button available for each session</w:t>
            </w:r>
          </w:p>
        </w:tc>
        <w:tc>
          <w:tcPr>
            <w:tcW w:w="1163" w:type="dxa"/>
          </w:tcPr>
          <w:p w14:paraId="4EFF73C6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9096126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7E0D010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C1EF4" w:rsidRPr="000C1EF4" w14:paraId="6A9C6A53" w14:textId="77777777" w:rsidTr="00671AA3">
        <w:tc>
          <w:tcPr>
            <w:tcW w:w="754" w:type="dxa"/>
          </w:tcPr>
          <w:p w14:paraId="3AC9DA9A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58" w:type="dxa"/>
          </w:tcPr>
          <w:p w14:paraId="6CD412E5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EE5C9F0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d session button available under table view</w:t>
            </w:r>
          </w:p>
        </w:tc>
        <w:tc>
          <w:tcPr>
            <w:tcW w:w="1163" w:type="dxa"/>
          </w:tcPr>
          <w:p w14:paraId="7080C1A5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691BF65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70684142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C1EF4" w:rsidRPr="000C1EF4" w14:paraId="656CC324" w14:textId="77777777" w:rsidTr="00671AA3">
        <w:tc>
          <w:tcPr>
            <w:tcW w:w="754" w:type="dxa"/>
          </w:tcPr>
          <w:p w14:paraId="0DA7DAFB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58" w:type="dxa"/>
          </w:tcPr>
          <w:p w14:paraId="7B888714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ter button clicked</w:t>
            </w:r>
          </w:p>
        </w:tc>
        <w:tc>
          <w:tcPr>
            <w:tcW w:w="2121" w:type="dxa"/>
          </w:tcPr>
          <w:p w14:paraId="3FB2F770" w14:textId="77777777" w:rsidR="000C1EF4" w:rsidRPr="000C1EF4" w:rsidRDefault="000C1EF4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y sessions belonging to the selected conference are displayed</w:t>
            </w:r>
          </w:p>
        </w:tc>
        <w:tc>
          <w:tcPr>
            <w:tcW w:w="1163" w:type="dxa"/>
          </w:tcPr>
          <w:p w14:paraId="4FCB5030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5D02CBC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E510655" w14:textId="77777777" w:rsidR="000C1EF4" w:rsidRPr="000C1EF4" w:rsidRDefault="000C1EF4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18873B3C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6F829A4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E2BFAF9" w14:textId="6FD66659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0C1EF4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>Date: 10/11/2014</w:t>
      </w:r>
      <w:r w:rsidRPr="000C1E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847E91D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F1 Session</w:t>
      </w:r>
    </w:p>
    <w:p w14:paraId="29C6E264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t>Test No: 2</w:t>
      </w:r>
    </w:p>
    <w:p w14:paraId="4DE7DC89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C1EF4" w:rsidRPr="000C1EF4" w14:paraId="26AD6F51" w14:textId="77777777" w:rsidTr="00671AA3">
        <w:tc>
          <w:tcPr>
            <w:tcW w:w="4621" w:type="dxa"/>
          </w:tcPr>
          <w:p w14:paraId="5304552D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8447E48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0C1EF4" w:rsidRPr="000C1EF4" w14:paraId="4DB6C3FA" w14:textId="77777777" w:rsidTr="00671AA3">
        <w:tc>
          <w:tcPr>
            <w:tcW w:w="4621" w:type="dxa"/>
          </w:tcPr>
          <w:p w14:paraId="66944420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61066753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0C1EF4" w:rsidRPr="000C1EF4" w14:paraId="411DDD31" w14:textId="77777777" w:rsidTr="00671AA3">
        <w:tc>
          <w:tcPr>
            <w:tcW w:w="4621" w:type="dxa"/>
          </w:tcPr>
          <w:p w14:paraId="77892C14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646CE86F" w14:textId="77777777" w:rsidR="000C1EF4" w:rsidRPr="000C1EF4" w:rsidRDefault="000C1EF4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Add Session</w:t>
            </w:r>
          </w:p>
        </w:tc>
      </w:tr>
      <w:tr w:rsidR="000C1EF4" w:rsidRPr="000C1EF4" w14:paraId="51318425" w14:textId="77777777" w:rsidTr="00671AA3">
        <w:tc>
          <w:tcPr>
            <w:tcW w:w="4621" w:type="dxa"/>
          </w:tcPr>
          <w:p w14:paraId="31BB65BC" w14:textId="59D3EF76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7D3ABB54" w14:textId="50BB78B9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0C1EF4" w:rsidRPr="000C1EF4" w14:paraId="0A8ED7DF" w14:textId="77777777" w:rsidTr="00671AA3">
        <w:tc>
          <w:tcPr>
            <w:tcW w:w="4621" w:type="dxa"/>
          </w:tcPr>
          <w:p w14:paraId="73A75861" w14:textId="51759C62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5F67261" w14:textId="3A9003D9" w:rsidR="000C1EF4" w:rsidRPr="000C1EF4" w:rsidRDefault="000C1EF4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24FC3764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E5C5B3" w14:textId="77777777" w:rsidR="000C1EF4" w:rsidRPr="000C1EF4" w:rsidRDefault="000C1EF4" w:rsidP="000C1EF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0C1EF4" w:rsidRPr="000C1EF4" w14:paraId="2822123D" w14:textId="77777777" w:rsidTr="000C1EF4">
        <w:trPr>
          <w:trHeight w:val="1425"/>
        </w:trPr>
        <w:tc>
          <w:tcPr>
            <w:tcW w:w="8509" w:type="dxa"/>
          </w:tcPr>
          <w:p w14:paraId="5BDE6414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Add a session with varying test data.</w:t>
            </w:r>
          </w:p>
          <w:p w14:paraId="7DB23D70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 data should be successfully added to the database.</w:t>
            </w:r>
          </w:p>
          <w:p w14:paraId="39EBDA4A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nvalid data should show an error message asking the user to correct it.</w:t>
            </w:r>
          </w:p>
        </w:tc>
      </w:tr>
    </w:tbl>
    <w:p w14:paraId="3E228155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CC8652E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A69A7C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29814251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68"/>
        <w:gridCol w:w="1976"/>
        <w:gridCol w:w="1275"/>
        <w:gridCol w:w="1275"/>
        <w:gridCol w:w="1275"/>
      </w:tblGrid>
      <w:tr w:rsidR="000C1EF4" w:rsidRPr="000C1EF4" w14:paraId="4C03E958" w14:textId="77777777" w:rsidTr="001C53F6">
        <w:tc>
          <w:tcPr>
            <w:tcW w:w="753" w:type="dxa"/>
          </w:tcPr>
          <w:p w14:paraId="5ED9EAE6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68" w:type="dxa"/>
          </w:tcPr>
          <w:p w14:paraId="691572B6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76" w:type="dxa"/>
          </w:tcPr>
          <w:p w14:paraId="76DEA54D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56787E79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6798B967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690D8F43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483DFE4B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0D514DE1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032560EC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1C53F6" w:rsidRPr="000C1EF4" w14:paraId="17E6F031" w14:textId="77777777" w:rsidTr="001C53F6">
        <w:tc>
          <w:tcPr>
            <w:tcW w:w="753" w:type="dxa"/>
          </w:tcPr>
          <w:p w14:paraId="4D1BA3DF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68" w:type="dxa"/>
          </w:tcPr>
          <w:p w14:paraId="386A76C2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add sessions page</w:t>
            </w:r>
          </w:p>
        </w:tc>
        <w:tc>
          <w:tcPr>
            <w:tcW w:w="1976" w:type="dxa"/>
          </w:tcPr>
          <w:p w14:paraId="675AB4A9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displays all session fields</w:t>
            </w:r>
          </w:p>
        </w:tc>
        <w:tc>
          <w:tcPr>
            <w:tcW w:w="1275" w:type="dxa"/>
          </w:tcPr>
          <w:p w14:paraId="1DD19C7A" w14:textId="2DEC87E5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D6CA913" w14:textId="60DFDA80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C9EEC96" w14:textId="3594943F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1C29F75F" w14:textId="77777777" w:rsidTr="001C53F6">
        <w:tc>
          <w:tcPr>
            <w:tcW w:w="753" w:type="dxa"/>
          </w:tcPr>
          <w:p w14:paraId="11993609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68" w:type="dxa"/>
          </w:tcPr>
          <w:p w14:paraId="3DBAAD85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id data inputted and submit clicked</w:t>
            </w:r>
          </w:p>
        </w:tc>
        <w:tc>
          <w:tcPr>
            <w:tcW w:w="1976" w:type="dxa"/>
          </w:tcPr>
          <w:p w14:paraId="3D9F8E46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success, valid data added to database</w:t>
            </w:r>
          </w:p>
        </w:tc>
        <w:tc>
          <w:tcPr>
            <w:tcW w:w="1275" w:type="dxa"/>
          </w:tcPr>
          <w:p w14:paraId="2D21EDCB" w14:textId="6DF380B8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9AC60D6" w14:textId="136B1D4A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50BAE49" w14:textId="755CB2A1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5A258A41" w14:textId="77777777" w:rsidTr="001C53F6">
        <w:tc>
          <w:tcPr>
            <w:tcW w:w="753" w:type="dxa"/>
          </w:tcPr>
          <w:p w14:paraId="1103AA9E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68" w:type="dxa"/>
          </w:tcPr>
          <w:p w14:paraId="54B51E3A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d date before start date</w:t>
            </w:r>
          </w:p>
        </w:tc>
        <w:tc>
          <w:tcPr>
            <w:tcW w:w="1976" w:type="dxa"/>
          </w:tcPr>
          <w:p w14:paraId="43558511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error</w:t>
            </w:r>
          </w:p>
        </w:tc>
        <w:tc>
          <w:tcPr>
            <w:tcW w:w="1275" w:type="dxa"/>
          </w:tcPr>
          <w:p w14:paraId="42DEA987" w14:textId="5B14B6D0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31A7D67" w14:textId="1A25AA3B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A49BEB2" w14:textId="5073B9BD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79ADF688" w14:textId="77777777" w:rsidTr="001C53F6">
        <w:tc>
          <w:tcPr>
            <w:tcW w:w="753" w:type="dxa"/>
          </w:tcPr>
          <w:p w14:paraId="6D35C66A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68" w:type="dxa"/>
          </w:tcPr>
          <w:p w14:paraId="4309B270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d date before today’s date</w:t>
            </w:r>
          </w:p>
        </w:tc>
        <w:tc>
          <w:tcPr>
            <w:tcW w:w="1976" w:type="dxa"/>
          </w:tcPr>
          <w:p w14:paraId="660F5C1C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error</w:t>
            </w:r>
          </w:p>
        </w:tc>
        <w:tc>
          <w:tcPr>
            <w:tcW w:w="1275" w:type="dxa"/>
          </w:tcPr>
          <w:p w14:paraId="764D8DD0" w14:textId="380851EC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8465721" w14:textId="33177BBF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D895C7C" w14:textId="55F6F1CC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48DC12C8" w14:textId="77777777" w:rsidTr="001C53F6">
        <w:tc>
          <w:tcPr>
            <w:tcW w:w="753" w:type="dxa"/>
          </w:tcPr>
          <w:p w14:paraId="21D7B86B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68" w:type="dxa"/>
          </w:tcPr>
          <w:p w14:paraId="6BCAA1D5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Clicked</w:t>
            </w:r>
          </w:p>
        </w:tc>
        <w:tc>
          <w:tcPr>
            <w:tcW w:w="1976" w:type="dxa"/>
          </w:tcPr>
          <w:p w14:paraId="57AF54B9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reset to starting state</w:t>
            </w:r>
          </w:p>
        </w:tc>
        <w:tc>
          <w:tcPr>
            <w:tcW w:w="1275" w:type="dxa"/>
          </w:tcPr>
          <w:p w14:paraId="7C523038" w14:textId="0C21B780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810CD93" w14:textId="26D19CB3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7AB7CB6" w14:textId="766701CA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3DC95321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F86F5F9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FC918BB" w14:textId="204FBD31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0C1EF4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>Date: 10/11/2014</w:t>
      </w:r>
    </w:p>
    <w:p w14:paraId="10C6C243" w14:textId="77777777" w:rsidR="000C1EF4" w:rsidRPr="000C1EF4" w:rsidRDefault="000C1EF4" w:rsidP="000C1EF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172F6D" w14:textId="77777777" w:rsidR="000C1EF4" w:rsidRPr="000C1EF4" w:rsidRDefault="000C1EF4" w:rsidP="000C1EF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8832D14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F1 Session</w:t>
      </w:r>
    </w:p>
    <w:p w14:paraId="5B655937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t>Test No: 3</w:t>
      </w:r>
    </w:p>
    <w:p w14:paraId="5A1C840C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C1EF4" w:rsidRPr="000C1EF4" w14:paraId="553E8A8F" w14:textId="77777777" w:rsidTr="00671AA3">
        <w:tc>
          <w:tcPr>
            <w:tcW w:w="4621" w:type="dxa"/>
          </w:tcPr>
          <w:p w14:paraId="13029DDF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66F41DC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0C1EF4" w:rsidRPr="000C1EF4" w14:paraId="7D3EF8A2" w14:textId="77777777" w:rsidTr="00671AA3">
        <w:tc>
          <w:tcPr>
            <w:tcW w:w="4621" w:type="dxa"/>
          </w:tcPr>
          <w:p w14:paraId="5B567088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E27F06B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0C1EF4" w:rsidRPr="000C1EF4" w14:paraId="0751826A" w14:textId="77777777" w:rsidTr="00671AA3">
        <w:tc>
          <w:tcPr>
            <w:tcW w:w="4621" w:type="dxa"/>
          </w:tcPr>
          <w:p w14:paraId="73D54ECB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93CA9F8" w14:textId="77777777" w:rsidR="000C1EF4" w:rsidRPr="000C1EF4" w:rsidRDefault="000C1EF4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Session</w:t>
            </w:r>
          </w:p>
        </w:tc>
      </w:tr>
      <w:tr w:rsidR="000C1EF4" w:rsidRPr="000C1EF4" w14:paraId="27168536" w14:textId="77777777" w:rsidTr="00671AA3">
        <w:tc>
          <w:tcPr>
            <w:tcW w:w="4621" w:type="dxa"/>
          </w:tcPr>
          <w:p w14:paraId="5D04BE86" w14:textId="7EA5C9AD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A0E065B" w14:textId="09390DC5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0C1EF4" w:rsidRPr="000C1EF4" w14:paraId="77C2AC19" w14:textId="77777777" w:rsidTr="00671AA3">
        <w:tc>
          <w:tcPr>
            <w:tcW w:w="4621" w:type="dxa"/>
          </w:tcPr>
          <w:p w14:paraId="26012C48" w14:textId="4E33B6AD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160C7A76" w14:textId="16CA0EEC" w:rsidR="000C1EF4" w:rsidRPr="000C1EF4" w:rsidRDefault="000C1EF4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025133DF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3F9E00" w14:textId="77777777" w:rsidR="000C1EF4" w:rsidRPr="000C1EF4" w:rsidRDefault="000C1EF4" w:rsidP="000C1EF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0C1EF4" w:rsidRPr="000C1EF4" w14:paraId="356D0E90" w14:textId="77777777" w:rsidTr="000C1EF4">
        <w:trPr>
          <w:trHeight w:val="1425"/>
        </w:trPr>
        <w:tc>
          <w:tcPr>
            <w:tcW w:w="8509" w:type="dxa"/>
          </w:tcPr>
          <w:p w14:paraId="239D0B05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a session with varying test data.</w:t>
            </w:r>
          </w:p>
          <w:p w14:paraId="5ABC7EF3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 data should be successfully updated in the database.</w:t>
            </w:r>
          </w:p>
          <w:p w14:paraId="0C5F0C71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nvalid data should show an error message asking the user to correct it.</w:t>
            </w:r>
          </w:p>
        </w:tc>
      </w:tr>
    </w:tbl>
    <w:p w14:paraId="33D4770A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24E0845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69FE56F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68"/>
        <w:gridCol w:w="1976"/>
        <w:gridCol w:w="1275"/>
        <w:gridCol w:w="1275"/>
        <w:gridCol w:w="1275"/>
      </w:tblGrid>
      <w:tr w:rsidR="000C1EF4" w:rsidRPr="000C1EF4" w14:paraId="231C009A" w14:textId="77777777" w:rsidTr="001C53F6">
        <w:tc>
          <w:tcPr>
            <w:tcW w:w="753" w:type="dxa"/>
          </w:tcPr>
          <w:p w14:paraId="3F3186CD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68" w:type="dxa"/>
          </w:tcPr>
          <w:p w14:paraId="6A0D4F23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76" w:type="dxa"/>
          </w:tcPr>
          <w:p w14:paraId="1BA1D91E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2B1320DA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17E01394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0A5BDA14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0C9E56B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5C72FD88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42752512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1C53F6" w:rsidRPr="000C1EF4" w14:paraId="338EF10F" w14:textId="77777777" w:rsidTr="001C53F6">
        <w:tc>
          <w:tcPr>
            <w:tcW w:w="753" w:type="dxa"/>
          </w:tcPr>
          <w:p w14:paraId="044FDE5A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68" w:type="dxa"/>
          </w:tcPr>
          <w:p w14:paraId="0711E456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edit sessions page</w:t>
            </w:r>
          </w:p>
        </w:tc>
        <w:tc>
          <w:tcPr>
            <w:tcW w:w="1976" w:type="dxa"/>
          </w:tcPr>
          <w:p w14:paraId="54716F36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displays all of the current session’s data</w:t>
            </w:r>
          </w:p>
        </w:tc>
        <w:tc>
          <w:tcPr>
            <w:tcW w:w="1275" w:type="dxa"/>
          </w:tcPr>
          <w:p w14:paraId="1EC45EC2" w14:textId="253EF998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E7400C8" w14:textId="3F956404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34EDD5B" w14:textId="40BF1ED5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4E5E8756" w14:textId="77777777" w:rsidTr="001C53F6">
        <w:tc>
          <w:tcPr>
            <w:tcW w:w="753" w:type="dxa"/>
          </w:tcPr>
          <w:p w14:paraId="0DC28FD0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68" w:type="dxa"/>
          </w:tcPr>
          <w:p w14:paraId="7C13DD59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id data inputted and submit clicked</w:t>
            </w:r>
          </w:p>
        </w:tc>
        <w:tc>
          <w:tcPr>
            <w:tcW w:w="1976" w:type="dxa"/>
          </w:tcPr>
          <w:p w14:paraId="211FA7C7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success, valid data added to database</w:t>
            </w:r>
          </w:p>
        </w:tc>
        <w:tc>
          <w:tcPr>
            <w:tcW w:w="1275" w:type="dxa"/>
          </w:tcPr>
          <w:p w14:paraId="56744E4A" w14:textId="7132D05B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6EC5449" w14:textId="7D235ACE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36A4178" w14:textId="7EFE0AEC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2FBEC75E" w14:textId="77777777" w:rsidTr="001C53F6">
        <w:tc>
          <w:tcPr>
            <w:tcW w:w="753" w:type="dxa"/>
          </w:tcPr>
          <w:p w14:paraId="1B7ADA11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68" w:type="dxa"/>
          </w:tcPr>
          <w:p w14:paraId="530C8043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d date before start date</w:t>
            </w:r>
          </w:p>
        </w:tc>
        <w:tc>
          <w:tcPr>
            <w:tcW w:w="1976" w:type="dxa"/>
          </w:tcPr>
          <w:p w14:paraId="21A16C20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error</w:t>
            </w:r>
          </w:p>
        </w:tc>
        <w:tc>
          <w:tcPr>
            <w:tcW w:w="1275" w:type="dxa"/>
          </w:tcPr>
          <w:p w14:paraId="48BDBCAD" w14:textId="63290358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1FC0367" w14:textId="31476C87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C1B55FE" w14:textId="5B7FA7DD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1DFB6D86" w14:textId="77777777" w:rsidTr="001C53F6">
        <w:tc>
          <w:tcPr>
            <w:tcW w:w="753" w:type="dxa"/>
          </w:tcPr>
          <w:p w14:paraId="44F32FAC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68" w:type="dxa"/>
          </w:tcPr>
          <w:p w14:paraId="4078C11C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nd date before today’s date</w:t>
            </w:r>
          </w:p>
        </w:tc>
        <w:tc>
          <w:tcPr>
            <w:tcW w:w="1976" w:type="dxa"/>
          </w:tcPr>
          <w:p w14:paraId="73953107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error</w:t>
            </w:r>
          </w:p>
        </w:tc>
        <w:tc>
          <w:tcPr>
            <w:tcW w:w="1275" w:type="dxa"/>
          </w:tcPr>
          <w:p w14:paraId="3D86BBED" w14:textId="7DC34127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4E4399A" w14:textId="21D2C950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282C639" w14:textId="426E91AC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1927135D" w14:textId="77777777" w:rsidTr="001C53F6">
        <w:tc>
          <w:tcPr>
            <w:tcW w:w="753" w:type="dxa"/>
          </w:tcPr>
          <w:p w14:paraId="51A5680C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68" w:type="dxa"/>
          </w:tcPr>
          <w:p w14:paraId="5195814E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Clicked</w:t>
            </w:r>
          </w:p>
        </w:tc>
        <w:tc>
          <w:tcPr>
            <w:tcW w:w="1976" w:type="dxa"/>
          </w:tcPr>
          <w:p w14:paraId="6F8E6B38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reset to starting state</w:t>
            </w:r>
          </w:p>
        </w:tc>
        <w:tc>
          <w:tcPr>
            <w:tcW w:w="1275" w:type="dxa"/>
          </w:tcPr>
          <w:p w14:paraId="45B43409" w14:textId="2F283F05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D3D1E4E" w14:textId="314AF1D1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CC0526E" w14:textId="5EC3AFBA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0B1EA29E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15133FB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9F58F53" w14:textId="49383FD1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0C1EF4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>Date: 10/11/2014</w:t>
      </w:r>
    </w:p>
    <w:p w14:paraId="7C88199F" w14:textId="77777777" w:rsidR="000C1EF4" w:rsidRPr="000C1EF4" w:rsidRDefault="000C1EF4" w:rsidP="000C1EF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C4BEAFE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F1 Session</w:t>
      </w:r>
    </w:p>
    <w:p w14:paraId="5782BA0F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b/>
          <w:color w:val="000000" w:themeColor="text1"/>
          <w:sz w:val="24"/>
          <w:szCs w:val="24"/>
        </w:rPr>
        <w:t>Test No: 4</w:t>
      </w:r>
    </w:p>
    <w:p w14:paraId="4D28BC99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C1EF4" w:rsidRPr="000C1EF4" w14:paraId="3DA4C2E3" w14:textId="77777777" w:rsidTr="00671AA3">
        <w:tc>
          <w:tcPr>
            <w:tcW w:w="4621" w:type="dxa"/>
          </w:tcPr>
          <w:p w14:paraId="2ED809AF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30F838B8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0C1EF4" w:rsidRPr="000C1EF4" w14:paraId="4523463A" w14:textId="77777777" w:rsidTr="00671AA3">
        <w:tc>
          <w:tcPr>
            <w:tcW w:w="4621" w:type="dxa"/>
          </w:tcPr>
          <w:p w14:paraId="74D54259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345F3FE7" w14:textId="77777777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0C1EF4" w:rsidRPr="000C1EF4" w14:paraId="2CFDB9E8" w14:textId="77777777" w:rsidTr="00671AA3">
        <w:tc>
          <w:tcPr>
            <w:tcW w:w="4621" w:type="dxa"/>
          </w:tcPr>
          <w:p w14:paraId="7549F995" w14:textId="77777777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31F8B327" w14:textId="77777777" w:rsidR="000C1EF4" w:rsidRPr="000C1EF4" w:rsidRDefault="000C1EF4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Session</w:t>
            </w:r>
          </w:p>
        </w:tc>
      </w:tr>
      <w:tr w:rsidR="000C1EF4" w:rsidRPr="000C1EF4" w14:paraId="2BE52B13" w14:textId="77777777" w:rsidTr="00671AA3">
        <w:tc>
          <w:tcPr>
            <w:tcW w:w="4621" w:type="dxa"/>
          </w:tcPr>
          <w:p w14:paraId="1CD1D1D9" w14:textId="04CE1EBC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386C4022" w14:textId="5FE21A09" w:rsidR="000C1EF4" w:rsidRPr="000C1EF4" w:rsidRDefault="000C1EF4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0C1EF4" w:rsidRPr="000C1EF4" w14:paraId="31EEBB4C" w14:textId="77777777" w:rsidTr="00671AA3">
        <w:tc>
          <w:tcPr>
            <w:tcW w:w="4621" w:type="dxa"/>
          </w:tcPr>
          <w:p w14:paraId="11B23FC3" w14:textId="2BBF7894" w:rsidR="000C1EF4" w:rsidRPr="000C1EF4" w:rsidRDefault="000C1EF4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E44D6BB" w14:textId="666D6145" w:rsidR="000C1EF4" w:rsidRPr="000C1EF4" w:rsidRDefault="000C1EF4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Pr="000C1EF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2E9413B9" w14:textId="77777777" w:rsidR="000C1EF4" w:rsidRPr="000C1EF4" w:rsidRDefault="000C1EF4" w:rsidP="000C1E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C57421" w14:textId="77777777" w:rsidR="000C1EF4" w:rsidRPr="000C1EF4" w:rsidRDefault="000C1EF4" w:rsidP="000C1EF4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0C1EF4" w:rsidRPr="000C1EF4" w14:paraId="49B954D2" w14:textId="77777777" w:rsidTr="000C1EF4">
        <w:trPr>
          <w:trHeight w:val="1141"/>
        </w:trPr>
        <w:tc>
          <w:tcPr>
            <w:tcW w:w="8509" w:type="dxa"/>
          </w:tcPr>
          <w:p w14:paraId="0F04DA40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a session.</w:t>
            </w:r>
          </w:p>
          <w:p w14:paraId="48358EEF" w14:textId="77777777" w:rsidR="000C1EF4" w:rsidRPr="000C1EF4" w:rsidRDefault="000C1EF4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This should also remove any other references to this session from the database.</w:t>
            </w:r>
          </w:p>
        </w:tc>
      </w:tr>
    </w:tbl>
    <w:p w14:paraId="5A5CD817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6DACC4A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2DBF5DF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59"/>
        <w:gridCol w:w="1984"/>
        <w:gridCol w:w="1275"/>
        <w:gridCol w:w="1275"/>
        <w:gridCol w:w="1275"/>
      </w:tblGrid>
      <w:tr w:rsidR="000C1EF4" w:rsidRPr="000C1EF4" w14:paraId="056F7DBC" w14:textId="77777777" w:rsidTr="001C53F6">
        <w:tc>
          <w:tcPr>
            <w:tcW w:w="754" w:type="dxa"/>
          </w:tcPr>
          <w:p w14:paraId="4B742E53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59" w:type="dxa"/>
          </w:tcPr>
          <w:p w14:paraId="4321F67A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84" w:type="dxa"/>
          </w:tcPr>
          <w:p w14:paraId="08F98C60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688B017C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37C4DE3F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168ED574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09F9052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047050B7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63D5356D" w14:textId="77777777" w:rsidR="000C1EF4" w:rsidRPr="000C1EF4" w:rsidRDefault="000C1EF4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1C53F6" w:rsidRPr="000C1EF4" w14:paraId="2CEADDB0" w14:textId="77777777" w:rsidTr="001C53F6">
        <w:tc>
          <w:tcPr>
            <w:tcW w:w="754" w:type="dxa"/>
          </w:tcPr>
          <w:p w14:paraId="21375570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 w:colFirst="3" w:colLast="5"/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9" w:type="dxa"/>
          </w:tcPr>
          <w:p w14:paraId="62D56FBE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 clicked for a session</w:t>
            </w:r>
          </w:p>
        </w:tc>
        <w:tc>
          <w:tcPr>
            <w:tcW w:w="1984" w:type="dxa"/>
          </w:tcPr>
          <w:p w14:paraId="312CC5DC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irmation dialog shows</w:t>
            </w:r>
          </w:p>
        </w:tc>
        <w:tc>
          <w:tcPr>
            <w:tcW w:w="1275" w:type="dxa"/>
          </w:tcPr>
          <w:p w14:paraId="1DAF49BD" w14:textId="52D8D857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8AC8FB4" w14:textId="185845EC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F11E780" w14:textId="64893E2C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681BC5C3" w14:textId="77777777" w:rsidTr="001C53F6">
        <w:tc>
          <w:tcPr>
            <w:tcW w:w="754" w:type="dxa"/>
          </w:tcPr>
          <w:p w14:paraId="494767A7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9" w:type="dxa"/>
          </w:tcPr>
          <w:p w14:paraId="53604CC8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cel clicked</w:t>
            </w:r>
          </w:p>
        </w:tc>
        <w:tc>
          <w:tcPr>
            <w:tcW w:w="1984" w:type="dxa"/>
          </w:tcPr>
          <w:p w14:paraId="306E69B3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ssion not deleted from database</w:t>
            </w:r>
          </w:p>
        </w:tc>
        <w:tc>
          <w:tcPr>
            <w:tcW w:w="1275" w:type="dxa"/>
          </w:tcPr>
          <w:p w14:paraId="16D9D817" w14:textId="597300D9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E439896" w14:textId="5A875988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2418F1B" w14:textId="4D4EEDC6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01A5F468" w14:textId="77777777" w:rsidTr="001C53F6">
        <w:tc>
          <w:tcPr>
            <w:tcW w:w="754" w:type="dxa"/>
          </w:tcPr>
          <w:p w14:paraId="0C7ECA92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9" w:type="dxa"/>
          </w:tcPr>
          <w:p w14:paraId="772DF8C2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 confirmed</w:t>
            </w:r>
          </w:p>
        </w:tc>
        <w:tc>
          <w:tcPr>
            <w:tcW w:w="1984" w:type="dxa"/>
          </w:tcPr>
          <w:p w14:paraId="39AD33BF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ssion deleted from database</w:t>
            </w:r>
          </w:p>
        </w:tc>
        <w:tc>
          <w:tcPr>
            <w:tcW w:w="1275" w:type="dxa"/>
          </w:tcPr>
          <w:p w14:paraId="44A6F73C" w14:textId="145FDC56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4679243" w14:textId="29C36EDE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462E989" w14:textId="77ED71BA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1C53F6" w:rsidRPr="000C1EF4" w14:paraId="580F7DA0" w14:textId="77777777" w:rsidTr="001C53F6">
        <w:tc>
          <w:tcPr>
            <w:tcW w:w="754" w:type="dxa"/>
          </w:tcPr>
          <w:p w14:paraId="569DDFC5" w14:textId="77777777" w:rsidR="001C53F6" w:rsidRPr="000C1EF4" w:rsidRDefault="001C53F6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1EF4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9" w:type="dxa"/>
          </w:tcPr>
          <w:p w14:paraId="019E65EF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B926D7" w14:textId="77777777" w:rsidR="001C53F6" w:rsidRPr="000C1EF4" w:rsidRDefault="001C53F6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1E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y other data in the database that references the session is deleted</w:t>
            </w:r>
          </w:p>
        </w:tc>
        <w:tc>
          <w:tcPr>
            <w:tcW w:w="1275" w:type="dxa"/>
          </w:tcPr>
          <w:p w14:paraId="3E13D59B" w14:textId="4C3DB907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9F675F0" w14:textId="74E14A10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F173315" w14:textId="065D1E11" w:rsidR="001C53F6" w:rsidRPr="000C1EF4" w:rsidRDefault="001C53F6" w:rsidP="001C53F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bookmarkEnd w:id="0"/>
    </w:tbl>
    <w:p w14:paraId="65534A86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75EE9FF" w14:textId="77777777" w:rsidR="000C1EF4" w:rsidRPr="000C1EF4" w:rsidRDefault="000C1EF4" w:rsidP="000C1EF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144ACE3" w14:textId="0D3990FA" w:rsidR="00833584" w:rsidRPr="000C1EF4" w:rsidRDefault="0083358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0C1EF4">
        <w:rPr>
          <w:rFonts w:ascii="Arial" w:hAnsi="Arial" w:cs="Arial"/>
          <w:color w:val="000000" w:themeColor="text1"/>
          <w:sz w:val="24"/>
          <w:szCs w:val="24"/>
        </w:rPr>
        <w:t>Signature:</w:t>
      </w:r>
      <w:r w:rsidR="009F6547" w:rsidRPr="000C1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4A88" w:rsidRPr="000C1EF4">
        <w:rPr>
          <w:rFonts w:ascii="Arial" w:hAnsi="Arial" w:cs="Arial"/>
          <w:color w:val="000000" w:themeColor="text1"/>
          <w:sz w:val="24"/>
          <w:szCs w:val="24"/>
        </w:rPr>
        <w:t xml:space="preserve">Paulo </w:t>
      </w:r>
      <w:proofErr w:type="spellStart"/>
      <w:r w:rsidR="005D4A88" w:rsidRPr="000C1EF4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ab/>
      </w:r>
      <w:r w:rsidR="000C1EF4">
        <w:rPr>
          <w:rFonts w:ascii="Arial" w:hAnsi="Arial" w:cs="Arial"/>
          <w:color w:val="000000" w:themeColor="text1"/>
          <w:sz w:val="24"/>
          <w:szCs w:val="24"/>
        </w:rPr>
        <w:tab/>
      </w:r>
      <w:r w:rsidR="000C1EF4">
        <w:rPr>
          <w:rFonts w:ascii="Arial" w:hAnsi="Arial" w:cs="Arial"/>
          <w:color w:val="000000" w:themeColor="text1"/>
          <w:sz w:val="24"/>
          <w:szCs w:val="24"/>
        </w:rPr>
        <w:tab/>
      </w:r>
      <w:r w:rsidRPr="000C1EF4">
        <w:rPr>
          <w:rFonts w:ascii="Arial" w:hAnsi="Arial" w:cs="Arial"/>
          <w:color w:val="000000" w:themeColor="text1"/>
          <w:sz w:val="24"/>
          <w:szCs w:val="24"/>
        </w:rPr>
        <w:t xml:space="preserve">Date: </w:t>
      </w:r>
      <w:r w:rsidR="005D4A88" w:rsidRPr="000C1EF4">
        <w:rPr>
          <w:rFonts w:ascii="Arial" w:hAnsi="Arial" w:cs="Arial"/>
          <w:color w:val="000000" w:themeColor="text1"/>
          <w:sz w:val="24"/>
          <w:szCs w:val="24"/>
        </w:rPr>
        <w:t>10</w:t>
      </w:r>
      <w:r w:rsidR="009F6547" w:rsidRPr="000C1EF4">
        <w:rPr>
          <w:rFonts w:ascii="Arial" w:hAnsi="Arial" w:cs="Arial"/>
          <w:color w:val="000000" w:themeColor="text1"/>
          <w:sz w:val="24"/>
          <w:szCs w:val="24"/>
        </w:rPr>
        <w:t>/</w:t>
      </w:r>
      <w:r w:rsidR="005D4A88" w:rsidRPr="000C1EF4">
        <w:rPr>
          <w:rFonts w:ascii="Arial" w:hAnsi="Arial" w:cs="Arial"/>
          <w:color w:val="000000" w:themeColor="text1"/>
          <w:sz w:val="24"/>
          <w:szCs w:val="24"/>
        </w:rPr>
        <w:t>11</w:t>
      </w:r>
      <w:r w:rsidR="009F6547" w:rsidRPr="000C1EF4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02A967A5" w14:textId="77777777" w:rsidR="005E1EFC" w:rsidRPr="000C1EF4" w:rsidRDefault="005E1EFC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7F9DCFD" w14:textId="77777777" w:rsidR="0057497C" w:rsidRPr="000C1EF4" w:rsidRDefault="005749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57497C" w:rsidRPr="000C1EF4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4039C" w14:textId="77777777" w:rsidR="00023040" w:rsidRDefault="00023040" w:rsidP="00D204B4">
      <w:pPr>
        <w:spacing w:after="0" w:line="240" w:lineRule="auto"/>
      </w:pPr>
      <w:r>
        <w:separator/>
      </w:r>
    </w:p>
  </w:endnote>
  <w:endnote w:type="continuationSeparator" w:id="0">
    <w:p w14:paraId="191C2384" w14:textId="77777777" w:rsidR="00023040" w:rsidRDefault="00023040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0A24" w14:textId="7AAD2C93" w:rsidR="00D204B4" w:rsidRDefault="00724145" w:rsidP="00366E05">
    <w:pPr>
      <w:pStyle w:val="Footer"/>
      <w:tabs>
        <w:tab w:val="clear" w:pos="45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28D5911E" wp14:editId="4DD74A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1295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1295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B8hxQAA&#10;ANwAAAAPAAAAZHJzL2Rvd25yZXYueG1sRI9Ba8JAFITvhf6H5Qm9SN1YRSR1lSJIgwhitJ4f2dck&#10;mH0bs9sk/ntXEHocZuYbZrHqTSVaalxpWcF4FIEgzqwuOVdwOm7e5yCcR9ZYWSYFN3KwWr6+LDDW&#10;tuMDtanPRYCwi1FB4X0dS+myggy6ka2Jg/drG4M+yCaXusEuwE0lP6JoJg2WHBYKrGldUHZJ/4yC&#10;Ltu35+PuW+6H58TyNbmu05+tUm+D/usThKfe/4ef7UQrmE4n8Dg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HyHFAAAA3AAAAA8AAAAAAAAAAAAAAAAAlw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</w:rPr>
      <w:t xml:space="preserve">Paulo </w:t>
    </w:r>
    <w:proofErr w:type="spellStart"/>
    <w:r>
      <w:rPr>
        <w:rFonts w:ascii="Cambria" w:eastAsia="Times New Roman" w:hAnsi="Cambria"/>
      </w:rPr>
      <w:t>Goncalves</w:t>
    </w:r>
    <w:proofErr w:type="spellEnd"/>
    <w:r w:rsidR="00D204B4">
      <w:rPr>
        <w:rFonts w:ascii="Cambria" w:eastAsia="Times New Roman" w:hAnsi="Cambria"/>
      </w:rPr>
      <w:t xml:space="preserve"> 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367D81">
      <w:rPr>
        <w:rFonts w:eastAsia="Times New Roman"/>
      </w:rPr>
      <w:fldChar w:fldCharType="begin"/>
    </w:r>
    <w:r w:rsidR="00D204B4">
      <w:instrText xml:space="preserve"> PAGE   \* MERGEFORMAT </w:instrText>
    </w:r>
    <w:r w:rsidR="00367D81">
      <w:rPr>
        <w:rFonts w:eastAsia="Times New Roman"/>
      </w:rPr>
      <w:fldChar w:fldCharType="separate"/>
    </w:r>
    <w:r w:rsidR="001C53F6" w:rsidRPr="001C53F6">
      <w:rPr>
        <w:rFonts w:ascii="Cambria" w:eastAsia="Times New Roman" w:hAnsi="Cambria"/>
        <w:noProof/>
      </w:rPr>
      <w:t>4</w:t>
    </w:r>
    <w:r w:rsidR="00367D81">
      <w:rPr>
        <w:rFonts w:ascii="Cambria" w:eastAsia="Times New Roman" w:hAnsi="Cambria"/>
        <w:noProof/>
      </w:rPr>
      <w:fldChar w:fldCharType="end"/>
    </w:r>
    <w:r w:rsidR="009115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CC9D29" wp14:editId="46B630F2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16224DB"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9115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081EA" wp14:editId="1B04CB39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8A2B654"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AAA9" w14:textId="77777777" w:rsidR="00023040" w:rsidRDefault="00023040" w:rsidP="00D204B4">
      <w:pPr>
        <w:spacing w:after="0" w:line="240" w:lineRule="auto"/>
      </w:pPr>
      <w:r>
        <w:separator/>
      </w:r>
    </w:p>
  </w:footnote>
  <w:footnote w:type="continuationSeparator" w:id="0">
    <w:p w14:paraId="4FF4A25B" w14:textId="77777777" w:rsidR="00023040" w:rsidRDefault="00023040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41B8" w14:textId="641A5F22" w:rsidR="00D204B4" w:rsidRDefault="0003140D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12475F" wp14:editId="535249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34290" b="1778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1679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1679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kvrwwAA&#10;ANwAAAAPAAAAZHJzL2Rvd25yZXYueG1sRE9Na8JAEL0X+h+WKXgR3VjEljQbKYI0SEGaVM9DdpqE&#10;Zmdjdk3iv3cPhR4f7zvZTqYVA/WusaxgtYxAEJdWN1wp+C72i1cQziNrbC2Tghs52KaPDwnG2o78&#10;RUPuKxFC2MWooPa+i6V0ZU0G3dJ2xIH7sb1BH2BfSd3jGMJNK5+jaCMNNhwaauxoV1P5m1+NgrE8&#10;Dufi80Me5+fM8iW77PLTQanZ0/T+BsLT5P/Ff+5MK1i/hPnhTDgCMr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GkvrwwAAANwAAAAPAAAAAAAAAAAAAAAAAJc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B7591D">
      <w:rPr>
        <w:rFonts w:ascii="Cambria" w:eastAsia="Times New Roman" w:hAnsi="Cambria"/>
      </w:rPr>
      <w:t xml:space="preserve"> </w:t>
    </w:r>
    <w:r w:rsidR="005D4A88">
      <w:rPr>
        <w:rFonts w:ascii="Cambria" w:eastAsia="Times New Roman" w:hAnsi="Cambria"/>
      </w:rPr>
      <w:t xml:space="preserve">10 </w:t>
    </w:r>
    <w:r w:rsidR="005D4A88">
      <w:rPr>
        <w:rFonts w:ascii="Cambria" w:eastAsia="Times New Roman" w:hAnsi="Cambria" w:hint="eastAsia"/>
      </w:rPr>
      <w:t>November</w:t>
    </w:r>
    <w:r w:rsidR="005D4A88">
      <w:rPr>
        <w:rFonts w:ascii="Cambria" w:eastAsia="Times New Roman" w:hAnsi="Cambria"/>
      </w:rPr>
      <w:t xml:space="preserve"> </w:t>
    </w:r>
    <w:r w:rsidR="00D204B4">
      <w:rPr>
        <w:rFonts w:ascii="Cambria" w:eastAsia="Times New Roman" w:hAnsi="Cambria"/>
      </w:rPr>
      <w:t>2014</w:t>
    </w:r>
  </w:p>
  <w:p w14:paraId="12F817C6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52B4B7EF" w14:textId="2ECE87B3" w:rsidR="00D204B4" w:rsidRDefault="009115E2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4457A" wp14:editId="312A2094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F1E956C"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09DA4" wp14:editId="3C1C682E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C7C772A"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23040"/>
    <w:rsid w:val="0003140D"/>
    <w:rsid w:val="00031EA2"/>
    <w:rsid w:val="0005317A"/>
    <w:rsid w:val="00072FD6"/>
    <w:rsid w:val="000959BB"/>
    <w:rsid w:val="00096BF8"/>
    <w:rsid w:val="000A075A"/>
    <w:rsid w:val="000C1EF4"/>
    <w:rsid w:val="0012381B"/>
    <w:rsid w:val="001C53F6"/>
    <w:rsid w:val="001F768B"/>
    <w:rsid w:val="00285664"/>
    <w:rsid w:val="002C7EA3"/>
    <w:rsid w:val="00366E05"/>
    <w:rsid w:val="00367D81"/>
    <w:rsid w:val="003708EC"/>
    <w:rsid w:val="003A7A6A"/>
    <w:rsid w:val="003F1438"/>
    <w:rsid w:val="004225EE"/>
    <w:rsid w:val="0050512F"/>
    <w:rsid w:val="00534413"/>
    <w:rsid w:val="00535EF7"/>
    <w:rsid w:val="00563601"/>
    <w:rsid w:val="005703E6"/>
    <w:rsid w:val="00570A50"/>
    <w:rsid w:val="0057497C"/>
    <w:rsid w:val="005C3D31"/>
    <w:rsid w:val="005D166C"/>
    <w:rsid w:val="005D4A88"/>
    <w:rsid w:val="005E1EFC"/>
    <w:rsid w:val="005F1456"/>
    <w:rsid w:val="00622B7C"/>
    <w:rsid w:val="00655750"/>
    <w:rsid w:val="00660581"/>
    <w:rsid w:val="006F10DC"/>
    <w:rsid w:val="00724145"/>
    <w:rsid w:val="00741838"/>
    <w:rsid w:val="00770920"/>
    <w:rsid w:val="00780D5F"/>
    <w:rsid w:val="007A66C1"/>
    <w:rsid w:val="00833584"/>
    <w:rsid w:val="008821B2"/>
    <w:rsid w:val="00883EE6"/>
    <w:rsid w:val="008B29D1"/>
    <w:rsid w:val="008C1F92"/>
    <w:rsid w:val="008D3DEC"/>
    <w:rsid w:val="008F4F8D"/>
    <w:rsid w:val="009115E2"/>
    <w:rsid w:val="00923263"/>
    <w:rsid w:val="009A0C94"/>
    <w:rsid w:val="009F6547"/>
    <w:rsid w:val="00B147C8"/>
    <w:rsid w:val="00B2504A"/>
    <w:rsid w:val="00B27936"/>
    <w:rsid w:val="00B31BE1"/>
    <w:rsid w:val="00B50F34"/>
    <w:rsid w:val="00B7591D"/>
    <w:rsid w:val="00BA6011"/>
    <w:rsid w:val="00BC19E2"/>
    <w:rsid w:val="00BC57D6"/>
    <w:rsid w:val="00C3112F"/>
    <w:rsid w:val="00CA2DB4"/>
    <w:rsid w:val="00CB7EDE"/>
    <w:rsid w:val="00CD0CC2"/>
    <w:rsid w:val="00CD576C"/>
    <w:rsid w:val="00CD73B7"/>
    <w:rsid w:val="00D0507C"/>
    <w:rsid w:val="00D204B4"/>
    <w:rsid w:val="00D712A3"/>
    <w:rsid w:val="00DF63B4"/>
    <w:rsid w:val="00E34F43"/>
    <w:rsid w:val="00EA2422"/>
    <w:rsid w:val="00ED435B"/>
    <w:rsid w:val="00F04D03"/>
    <w:rsid w:val="00F2401E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84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77C4-A690-FF41-8331-D2167B2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8</cp:revision>
  <dcterms:created xsi:type="dcterms:W3CDTF">2014-06-10T02:29:00Z</dcterms:created>
  <dcterms:modified xsi:type="dcterms:W3CDTF">2014-11-11T08:27:00Z</dcterms:modified>
</cp:coreProperties>
</file>